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年度中国烟草控制大众传播活动文字类获奖作品汇编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年度中国烟草控制大众传播活动文字类获奖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87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-2009年度中国烟草控制大众传播活动文字类获奖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